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0902" w14:textId="77777777" w:rsidR="003948DE" w:rsidRPr="008D0DB6" w:rsidRDefault="003948DE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Boshqarma boshlig‘ining</w:t>
      </w:r>
    </w:p>
    <w:p w14:paraId="62D16AF7" w14:textId="567AF41C" w:rsidR="003948DE" w:rsidRPr="008D0DB6" w:rsidRDefault="003948DE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202</w:t>
      </w:r>
      <w:r w:rsidR="00246510" w:rsidRPr="00246510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262F1C" w:rsidRPr="008D0DB6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yil “</w:t>
      </w:r>
      <w:r w:rsidR="00F90704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”</w:t>
      </w:r>
      <w:r w:rsidR="00951B46" w:rsidRPr="008D0DB6">
        <w:rPr>
          <w:rFonts w:ascii="Times New Roman" w:eastAsia="Times New Roman" w:hAnsi="Times New Roman"/>
          <w:sz w:val="24"/>
          <w:szCs w:val="24"/>
          <w:lang w:val="uz-Latn-UZ"/>
        </w:rPr>
        <w:t>-</w:t>
      </w:r>
      <w:r w:rsidR="00246510">
        <w:rPr>
          <w:rFonts w:ascii="Times New Roman" w:eastAsia="Times New Roman" w:hAnsi="Times New Roman"/>
          <w:sz w:val="24"/>
          <w:szCs w:val="24"/>
          <w:lang w:val="uz-Latn-UZ"/>
        </w:rPr>
        <w:t>fevral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dagi</w:t>
      </w:r>
    </w:p>
    <w:p w14:paraId="17016C63" w14:textId="4FA94631" w:rsidR="003948DE" w:rsidRPr="008D0DB6" w:rsidRDefault="003948DE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 xml:space="preserve">-um-son buyrug‘iga </w:t>
      </w:r>
    </w:p>
    <w:p w14:paraId="2CA7BF99" w14:textId="77777777" w:rsidR="003948DE" w:rsidRPr="008D0DB6" w:rsidRDefault="00CE48D5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1-</w:t>
      </w:r>
      <w:r w:rsidR="003948DE" w:rsidRPr="008D0DB6">
        <w:rPr>
          <w:rFonts w:ascii="Times New Roman" w:eastAsia="Times New Roman" w:hAnsi="Times New Roman"/>
          <w:sz w:val="24"/>
          <w:szCs w:val="24"/>
          <w:lang w:val="uz-Cyrl-UZ"/>
        </w:rPr>
        <w:t>ilova</w:t>
      </w:r>
    </w:p>
    <w:p w14:paraId="3A6E1BD0" w14:textId="77777777" w:rsidR="003948DE" w:rsidRPr="008D0DB6" w:rsidRDefault="003948DE" w:rsidP="00FE69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</w:p>
    <w:p w14:paraId="4E96EEFE" w14:textId="01B840FA" w:rsidR="009365BE" w:rsidRPr="008D0DB6" w:rsidRDefault="00AA4EC7" w:rsidP="0024651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z-Cyrl-UZ"/>
        </w:rPr>
      </w:pPr>
      <w:r w:rsidRPr="00AA4EC7">
        <w:rPr>
          <w:rFonts w:ascii="Times New Roman" w:eastAsia="Times New Roman" w:hAnsi="Times New Roman"/>
          <w:b/>
          <w:sz w:val="24"/>
          <w:szCs w:val="24"/>
          <w:lang w:val="uz-Cyrl-UZ"/>
        </w:rPr>
        <w:t>Xotin-qizlarga, nogironligi bo‘lgan, kam ta’minlangan, farzandlarini to‘liqsiz oilada tarbiyalayotgan va uy-joy sharoitini yaxshilashga muhtoj onalarga arzon uy-joylar berish hamda Toshkent shahrida boshpanasiz, og‘ir turmush sharoitiga tushib qolgan fuqarolarga ijara kompensatsiyasini to‘lashga oid qonun hujjatlari ijrosi yuzasidan</w:t>
      </w:r>
      <w:r w:rsidR="00246510" w:rsidRPr="00246510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 </w:t>
      </w:r>
      <w:r w:rsidR="009365BE"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o‘rganish o‘tkazadigan ishchi guruh</w:t>
      </w:r>
    </w:p>
    <w:p w14:paraId="0F5B582C" w14:textId="4BD7CB8F" w:rsidR="00F560FB" w:rsidRPr="008D0DB6" w:rsidRDefault="0085342F" w:rsidP="00FE69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T</w:t>
      </w:r>
      <w:r w:rsidR="005952AA"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A</w:t>
      </w:r>
      <w:r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RKIBI </w:t>
      </w:r>
      <w:r w:rsidR="00CC17A1"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*</w:t>
      </w:r>
    </w:p>
    <w:p w14:paraId="3E5257EA" w14:textId="5551ECC3" w:rsidR="007A641B" w:rsidRPr="008D0DB6" w:rsidRDefault="007A641B" w:rsidP="00FE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26"/>
        <w:gridCol w:w="2103"/>
        <w:gridCol w:w="336"/>
        <w:gridCol w:w="6913"/>
      </w:tblGrid>
      <w:tr w:rsidR="00D8019C" w:rsidRPr="007E4715" w14:paraId="0D6E46E3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  <w:vAlign w:val="center"/>
          </w:tcPr>
          <w:p w14:paraId="26E07ED4" w14:textId="5093F77A" w:rsidR="00D8019C" w:rsidRPr="00831BD8" w:rsidRDefault="00831BD8" w:rsidP="00D80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oshken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ahri</w:t>
            </w:r>
            <w:proofErr w:type="spellEnd"/>
          </w:p>
        </w:tc>
      </w:tr>
      <w:tr w:rsidR="00831BD8" w:rsidRPr="00430F89" w14:paraId="66B19D2C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5AA22AF6" w14:textId="77777777" w:rsidR="00831BD8" w:rsidRPr="007E4715" w:rsidRDefault="00831BD8" w:rsidP="00831BD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6F78F" w14:textId="12FB4982" w:rsidR="00831BD8" w:rsidRPr="00E33686" w:rsidRDefault="00E33686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.Muxamedbaye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563FAC6" w14:textId="1D5F202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83EE5" w14:textId="249B2265" w:rsidR="00831BD8" w:rsidRPr="007E4715" w:rsidRDefault="00E33686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uquqni qo‘llash amaliyotini o‘rganish amaliyotini o‘rganish bo‘limi boshlig‘i</w:t>
            </w:r>
          </w:p>
        </w:tc>
      </w:tr>
      <w:tr w:rsidR="00831BD8" w:rsidRPr="00430F89" w14:paraId="36C23476" w14:textId="77777777" w:rsidTr="00AD7B97">
        <w:trPr>
          <w:trHeight w:val="55"/>
        </w:trPr>
        <w:tc>
          <w:tcPr>
            <w:tcW w:w="426" w:type="dxa"/>
            <w:shd w:val="clear" w:color="auto" w:fill="auto"/>
          </w:tcPr>
          <w:p w14:paraId="79744898" w14:textId="77777777" w:rsidR="00831BD8" w:rsidRPr="007E4715" w:rsidRDefault="00831BD8" w:rsidP="00831BD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11E454" w14:textId="1D0ED05D" w:rsidR="00831BD8" w:rsidRPr="007E4715" w:rsidRDefault="00857483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.Sharipov</w:t>
            </w:r>
          </w:p>
        </w:tc>
        <w:tc>
          <w:tcPr>
            <w:tcW w:w="0" w:type="auto"/>
            <w:shd w:val="clear" w:color="auto" w:fill="auto"/>
          </w:tcPr>
          <w:p w14:paraId="3271671F" w14:textId="6560835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DECCC" w14:textId="05A1628E" w:rsidR="00831BD8" w:rsidRPr="007E4715" w:rsidRDefault="00857483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on huquqlarini himoya qilish bo‘limi bosh maslahatchisi</w:t>
            </w:r>
          </w:p>
        </w:tc>
      </w:tr>
      <w:tr w:rsidR="00831BD8" w:rsidRPr="00430F89" w14:paraId="619F7AE7" w14:textId="77777777" w:rsidTr="00AD7B97">
        <w:trPr>
          <w:trHeight w:val="55"/>
        </w:trPr>
        <w:tc>
          <w:tcPr>
            <w:tcW w:w="426" w:type="dxa"/>
            <w:shd w:val="clear" w:color="auto" w:fill="auto"/>
          </w:tcPr>
          <w:p w14:paraId="7238E270" w14:textId="77777777" w:rsidR="00831BD8" w:rsidRPr="007E4715" w:rsidRDefault="00831BD8" w:rsidP="00831BD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3C43F" w14:textId="1B08CF9F" w:rsidR="00831BD8" w:rsidRPr="00430F89" w:rsidRDefault="00857483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.</w:t>
            </w:r>
            <w:r w:rsidR="00430F89">
              <w:rPr>
                <w:rFonts w:ascii="Times New Roman" w:hAnsi="Times New Roman"/>
                <w:sz w:val="24"/>
                <w:szCs w:val="24"/>
                <w:lang w:val="en-US"/>
              </w:rPr>
              <w:t>Muxammadiye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279C6B8C" w14:textId="429C0D14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6985A" w14:textId="5E062C75" w:rsidR="00831BD8" w:rsidRPr="007E4715" w:rsidRDefault="00430F89" w:rsidP="00430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30F89">
              <w:rPr>
                <w:rFonts w:ascii="Times New Roman" w:hAnsi="Times New Roman"/>
                <w:sz w:val="24"/>
                <w:szCs w:val="24"/>
                <w:lang w:val="uz-Latn-UZ"/>
              </w:rPr>
              <w:t>Huquqiy xizmatlar bo‘lim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30F89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etakchi </w:t>
            </w:r>
            <w:r w:rsidRPr="00430F89">
              <w:rPr>
                <w:rFonts w:ascii="Times New Roman" w:hAnsi="Times New Roman"/>
                <w:sz w:val="24"/>
                <w:szCs w:val="24"/>
                <w:lang w:val="uz-Latn-UZ"/>
              </w:rPr>
              <w:t>maslahatchi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</w:t>
            </w:r>
          </w:p>
        </w:tc>
      </w:tr>
      <w:tr w:rsidR="00831BD8" w:rsidRPr="007E4715" w14:paraId="5E5511EC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  <w:vAlign w:val="center"/>
          </w:tcPr>
          <w:p w14:paraId="39C89050" w14:textId="477DA3A2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ktemir</w:t>
            </w:r>
            <w:proofErr w:type="spellEnd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831BD8" w:rsidRPr="00430F89" w14:paraId="1FFA1F62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F43B18C" w14:textId="77777777" w:rsidR="00831BD8" w:rsidRPr="007E4715" w:rsidRDefault="00831BD8" w:rsidP="00831BD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5" w:right="34" w:hanging="28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F44FE" w14:textId="406B6DD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B.Safaro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684EF" w14:textId="7462C605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6BBAA" w14:textId="0C53AEF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Bektemir tuman adliya bo‘limi boshlig‘i</w:t>
            </w:r>
          </w:p>
        </w:tc>
      </w:tr>
      <w:tr w:rsidR="00831BD8" w:rsidRPr="00430F89" w14:paraId="57737734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6E793D9" w14:textId="77777777" w:rsidR="00831BD8" w:rsidRPr="007E4715" w:rsidRDefault="00831BD8" w:rsidP="00831BD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D1FD721" w14:textId="5A91208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E4715">
              <w:rPr>
                <w:rFonts w:ascii="Times New Roman" w:hAnsi="Times New Roman"/>
                <w:sz w:val="24"/>
                <w:szCs w:val="24"/>
                <w:lang w:val="en-US"/>
              </w:rPr>
              <w:t>A.Nasriddino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098CEB07" w14:textId="767924A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E211D71" w14:textId="3752F18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ektemir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uman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dik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zmat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'rsatish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bosh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skonsulti</w:t>
            </w:r>
            <w:proofErr w:type="spellEnd"/>
          </w:p>
        </w:tc>
      </w:tr>
      <w:tr w:rsidR="00831BD8" w:rsidRPr="00430F89" w14:paraId="6DC933DB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03B0E92D" w14:textId="77777777" w:rsidR="00831BD8" w:rsidRPr="007E4715" w:rsidRDefault="00831BD8" w:rsidP="00831BD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4EE0A50" w14:textId="1FAE3E1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Sh.Rasulov</w:t>
            </w:r>
            <w:r w:rsidRPr="007E47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0E63E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21C2BCD" w14:textId="04088B55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ektemir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uman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dik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zmat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'rsatish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bosh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skonsulti</w:t>
            </w:r>
            <w:proofErr w:type="spellEnd"/>
          </w:p>
        </w:tc>
      </w:tr>
      <w:tr w:rsidR="00831BD8" w:rsidRPr="007E4715" w14:paraId="123E64F9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  <w:vAlign w:val="center"/>
          </w:tcPr>
          <w:p w14:paraId="5AD75756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robod</w:t>
            </w:r>
            <w:proofErr w:type="spellEnd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831BD8" w:rsidRPr="00430F89" w14:paraId="4FA11D11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EB4590E" w14:textId="77777777" w:rsidR="00831BD8" w:rsidRPr="007E4715" w:rsidRDefault="00831BD8" w:rsidP="00831BD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67C95B8E" w14:textId="14A71FD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A.Shamsikulov -</w:t>
            </w:r>
          </w:p>
        </w:tc>
        <w:tc>
          <w:tcPr>
            <w:tcW w:w="0" w:type="auto"/>
            <w:shd w:val="clear" w:color="auto" w:fill="auto"/>
          </w:tcPr>
          <w:p w14:paraId="32CA3EF6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044A3E" w14:textId="67DD516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Mirobod tuman adliya bo</w:t>
            </w:r>
            <w:r w:rsidRPr="007E4715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limi boshlig‘</w:t>
            </w:r>
            <w:proofErr w:type="spellStart"/>
            <w:r w:rsidRPr="007E4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31BD8" w:rsidRPr="00430F89" w14:paraId="3B7D7448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CF45E09" w14:textId="77777777" w:rsidR="00831BD8" w:rsidRPr="007E4715" w:rsidRDefault="00831BD8" w:rsidP="00831BD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75C880BE" w14:textId="2CABE46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B.Ulug‘bekov</w:t>
            </w:r>
          </w:p>
        </w:tc>
        <w:tc>
          <w:tcPr>
            <w:tcW w:w="0" w:type="auto"/>
            <w:shd w:val="clear" w:color="auto" w:fill="auto"/>
          </w:tcPr>
          <w:p w14:paraId="27FFF46F" w14:textId="5965525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510019" w14:textId="1F151CDD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Mirobod tuman adliya bo‘limi Inson huquqlarini himoya qilish va huquqni qo‘llash amaliyotini o‘rganish bo‘linmasi yetakchi maslahatchisi</w:t>
            </w:r>
          </w:p>
        </w:tc>
      </w:tr>
      <w:tr w:rsidR="00831BD8" w:rsidRPr="00430F89" w14:paraId="61B44EAD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3988DFE1" w14:textId="77777777" w:rsidR="00831BD8" w:rsidRPr="007E4715" w:rsidRDefault="00831BD8" w:rsidP="00831BD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53019EFE" w14:textId="0893F65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Sh</w:t>
            </w:r>
            <w:r w:rsidRPr="007E47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bdusattorov </w:t>
            </w:r>
          </w:p>
        </w:tc>
        <w:tc>
          <w:tcPr>
            <w:tcW w:w="0" w:type="auto"/>
            <w:shd w:val="clear" w:color="auto" w:fill="auto"/>
          </w:tcPr>
          <w:p w14:paraId="003D5177" w14:textId="00A3566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B6AF7E1" w14:textId="42C2290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irobod tuman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dik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zmat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'rsatish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bosh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skonsulti</w:t>
            </w:r>
            <w:proofErr w:type="spellEnd"/>
          </w:p>
        </w:tc>
      </w:tr>
      <w:tr w:rsidR="00831BD8" w:rsidRPr="007E4715" w14:paraId="2FBC5770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18C3EF34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Mirzo Ulug‘bek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6EB37C72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7732A58" w14:textId="77777777" w:rsidR="00831BD8" w:rsidRPr="007E4715" w:rsidRDefault="00831BD8" w:rsidP="00831BD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482C56D2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h.Yusupov</w:t>
            </w:r>
          </w:p>
        </w:tc>
        <w:tc>
          <w:tcPr>
            <w:tcW w:w="0" w:type="auto"/>
            <w:shd w:val="clear" w:color="auto" w:fill="auto"/>
          </w:tcPr>
          <w:p w14:paraId="680BA2D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73B355" w14:textId="2784FC79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Mirzo Ulug‘bek tuman adliya bo'limi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</w:p>
        </w:tc>
      </w:tr>
      <w:tr w:rsidR="00831BD8" w:rsidRPr="00430F89" w14:paraId="100B1830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6BA26EF" w14:textId="77777777" w:rsidR="00831BD8" w:rsidRPr="007E4715" w:rsidRDefault="00831BD8" w:rsidP="00831BD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5E749309" w14:textId="601C87B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>O.Eshonqulov</w:t>
            </w:r>
          </w:p>
        </w:tc>
        <w:tc>
          <w:tcPr>
            <w:tcW w:w="0" w:type="auto"/>
            <w:shd w:val="clear" w:color="auto" w:fill="auto"/>
          </w:tcPr>
          <w:p w14:paraId="3939B5FC" w14:textId="418E45D3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60745BB" w14:textId="446D6E0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Mirzo Ulug‘bek</w:t>
            </w:r>
            <w:r w:rsidRPr="007E471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tuman adliya bo‘limi Inson huquqlarini himoya qilish va huquqni qo‘llash amaliyotini o‘rganish bo‘linmasi bosh maslahatchisi</w:t>
            </w:r>
          </w:p>
        </w:tc>
      </w:tr>
      <w:tr w:rsidR="00831BD8" w:rsidRPr="00430F89" w14:paraId="4976CA74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4D955EC" w14:textId="77777777" w:rsidR="00831BD8" w:rsidRPr="007E4715" w:rsidRDefault="00831BD8" w:rsidP="00831BD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60C222E9" w14:textId="2F2E9004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A.Berdiyev</w:t>
            </w:r>
          </w:p>
        </w:tc>
        <w:tc>
          <w:tcPr>
            <w:tcW w:w="0" w:type="auto"/>
            <w:shd w:val="clear" w:color="auto" w:fill="auto"/>
          </w:tcPr>
          <w:p w14:paraId="12C23F3B" w14:textId="2857BEF3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1007434" w14:textId="49452D6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Mirzo Ulug‘bek tuman adliya bo‘limi Inson huquqlarini himoya qilish va huquqni qo‘llash amaliyotini o‘rganish bo‘linmasi yetakchi maslahatchisi</w:t>
            </w:r>
          </w:p>
        </w:tc>
      </w:tr>
      <w:tr w:rsidR="00831BD8" w:rsidRPr="007E4715" w14:paraId="596D155B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2C6C7FBC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Olmazor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00F5BF1D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8D91787" w14:textId="77777777" w:rsidR="00831BD8" w:rsidRPr="007E4715" w:rsidRDefault="00831BD8" w:rsidP="00831B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4B687D38" w14:textId="4D3F39F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h.Amonov</w:t>
            </w:r>
          </w:p>
        </w:tc>
        <w:tc>
          <w:tcPr>
            <w:tcW w:w="0" w:type="auto"/>
            <w:shd w:val="clear" w:color="auto" w:fill="auto"/>
          </w:tcPr>
          <w:p w14:paraId="0298ABC2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601DFD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Olmazor tuman adliya bo‘limi boshlig‘i</w:t>
            </w:r>
          </w:p>
        </w:tc>
      </w:tr>
      <w:tr w:rsidR="00831BD8" w:rsidRPr="00430F89" w14:paraId="64CDFCE7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EB16AE3" w14:textId="77777777" w:rsidR="00831BD8" w:rsidRPr="007E4715" w:rsidRDefault="00831BD8" w:rsidP="00831B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275E7EE1" w14:textId="34D67273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N.Ergashev</w:t>
            </w:r>
          </w:p>
        </w:tc>
        <w:tc>
          <w:tcPr>
            <w:tcW w:w="0" w:type="auto"/>
            <w:shd w:val="clear" w:color="auto" w:fill="auto"/>
          </w:tcPr>
          <w:p w14:paraId="6F3638DB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E300F77" w14:textId="2E196E2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Olmazor tuman adliya bo‘limi Inson huquqlarini himoya qilish va huquqni qo‘llash amaliyotini o‘rganish bo‘linmasi bosh maslahatchisi</w:t>
            </w:r>
          </w:p>
        </w:tc>
      </w:tr>
      <w:tr w:rsidR="00831BD8" w:rsidRPr="00430F89" w14:paraId="05511614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D6C1E5B" w14:textId="77777777" w:rsidR="00831BD8" w:rsidRPr="007E4715" w:rsidRDefault="00831BD8" w:rsidP="00831BD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47D56D3D" w14:textId="5B35AE4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.Abdullajonov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C9161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FF2165E" w14:textId="3C9AAA3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Olmazor tuman adliya bo‘limi Inson huquqlarini himoya qilish va huquqni qo‘llash amaliyotini o‘rganish bo‘linmasi yetakchi maslahatchisi</w:t>
            </w:r>
          </w:p>
        </w:tc>
      </w:tr>
      <w:tr w:rsidR="00831BD8" w:rsidRPr="007E4715" w14:paraId="38033CC4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12C8AF8C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Sergeli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1A70A855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F3EF9CD" w14:textId="77777777" w:rsidR="00831BD8" w:rsidRPr="007E4715" w:rsidRDefault="00831BD8" w:rsidP="00831B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5E021C11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N.Xalilov</w:t>
            </w:r>
          </w:p>
        </w:tc>
        <w:tc>
          <w:tcPr>
            <w:tcW w:w="0" w:type="auto"/>
            <w:shd w:val="clear" w:color="auto" w:fill="auto"/>
          </w:tcPr>
          <w:p w14:paraId="11FB95EA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BB2EE66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ergeli tuman adliya bo‘limi boshlig‘i</w:t>
            </w:r>
          </w:p>
        </w:tc>
      </w:tr>
      <w:tr w:rsidR="00831BD8" w:rsidRPr="00430F89" w14:paraId="58467444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6FC52D6" w14:textId="77777777" w:rsidR="00831BD8" w:rsidRPr="007E4715" w:rsidRDefault="00831BD8" w:rsidP="00831B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7902CF0E" w14:textId="3B88221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J.Haydaro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E3AD4" w14:textId="708FE28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3C2D7" w14:textId="5AF34F8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ergeli tuman adliya bo‘limi Inson huquqlarini himoya qilish va huquqni qo‘llash amaliyotini o‘rganish bo‘linmasi bosh maslahatchisi</w:t>
            </w:r>
          </w:p>
        </w:tc>
      </w:tr>
      <w:tr w:rsidR="00831BD8" w:rsidRPr="00430F89" w14:paraId="6172669B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6EF6804B" w14:textId="77777777" w:rsidR="00831BD8" w:rsidRPr="007E4715" w:rsidRDefault="00831BD8" w:rsidP="00831BD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01A4BF07" w14:textId="6B39E1E6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A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Abdumannonov </w:t>
            </w:r>
          </w:p>
        </w:tc>
        <w:tc>
          <w:tcPr>
            <w:tcW w:w="0" w:type="auto"/>
            <w:shd w:val="clear" w:color="auto" w:fill="auto"/>
          </w:tcPr>
          <w:p w14:paraId="284113B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39EE2DF" w14:textId="5F6B84D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ergeli tuman adliya bo‘limi Inson huquqlarini himoya qilish va huquqni qo‘llash amaliyotini o‘rganish bo‘linmasi yetakchi maslahatchisi</w:t>
            </w:r>
          </w:p>
        </w:tc>
      </w:tr>
      <w:tr w:rsidR="00831BD8" w:rsidRPr="007E4715" w14:paraId="5798DC46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06B48D2E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Uchtepa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738D1642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3270EAF3" w14:textId="77777777" w:rsidR="00831BD8" w:rsidRPr="007E4715" w:rsidRDefault="00831BD8" w:rsidP="00831BD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0F22D04" w14:textId="6C582BE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B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Eshniyozov </w:t>
            </w:r>
          </w:p>
        </w:tc>
        <w:tc>
          <w:tcPr>
            <w:tcW w:w="0" w:type="auto"/>
            <w:shd w:val="clear" w:color="auto" w:fill="auto"/>
          </w:tcPr>
          <w:p w14:paraId="55B5C9E5" w14:textId="4935CE1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A0F2F0F" w14:textId="0475EC29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Uchtepa tuman adliya bo‘limi boshlig‘i</w:t>
            </w:r>
          </w:p>
        </w:tc>
      </w:tr>
      <w:tr w:rsidR="00831BD8" w:rsidRPr="00430F89" w14:paraId="30B2B61A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10C6C89" w14:textId="77777777" w:rsidR="00831BD8" w:rsidRPr="007E4715" w:rsidRDefault="00831BD8" w:rsidP="00831BD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4AC942C" w14:textId="4BC73559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A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Abdurahmonov </w:t>
            </w:r>
          </w:p>
        </w:tc>
        <w:tc>
          <w:tcPr>
            <w:tcW w:w="0" w:type="auto"/>
            <w:shd w:val="clear" w:color="auto" w:fill="auto"/>
          </w:tcPr>
          <w:p w14:paraId="3BBD0BA4" w14:textId="34566BC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E745A22" w14:textId="72717FF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Uchtepa tuman adliya bo'limi Inson huquqlarini himoya qilish va huquqni qo‘llash amaliyotini o‘rganish bo‘linmasi bosh maslahatchisi</w:t>
            </w:r>
          </w:p>
        </w:tc>
      </w:tr>
      <w:tr w:rsidR="00831BD8" w:rsidRPr="00430F89" w14:paraId="7DE655A1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05B82051" w14:textId="77777777" w:rsidR="00831BD8" w:rsidRPr="007E4715" w:rsidRDefault="00831BD8" w:rsidP="00831BD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03BC8870" w14:textId="183C2668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J.Qudratov</w:t>
            </w:r>
          </w:p>
        </w:tc>
        <w:tc>
          <w:tcPr>
            <w:tcW w:w="0" w:type="auto"/>
            <w:shd w:val="clear" w:color="auto" w:fill="auto"/>
          </w:tcPr>
          <w:p w14:paraId="72CAEF53" w14:textId="69AAD424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4C3DA8" w14:textId="569A1109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Uchtepa tuman adliya bo'limi Inson huquqlarini himoya qilish va huquqni qo‘llash amaliyotini o‘rganish bo‘linmasi yetakchi maslahatchisi</w:t>
            </w:r>
          </w:p>
        </w:tc>
      </w:tr>
      <w:tr w:rsidR="00831BD8" w:rsidRPr="007E4715" w14:paraId="1DB2192E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5C96BBDE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Chilonzor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40DCFD59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5BC2188D" w14:textId="77777777" w:rsidR="00831BD8" w:rsidRPr="007E4715" w:rsidRDefault="00831BD8" w:rsidP="00831BD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4034B3F6" w14:textId="1753E30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</w:t>
            </w:r>
            <w:r w:rsidRPr="007E47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E471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Sattarov </w:t>
            </w:r>
          </w:p>
        </w:tc>
        <w:tc>
          <w:tcPr>
            <w:tcW w:w="0" w:type="auto"/>
            <w:shd w:val="clear" w:color="auto" w:fill="auto"/>
          </w:tcPr>
          <w:p w14:paraId="40E8BCEF" w14:textId="1536CCC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BA4EB20" w14:textId="16385E75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Chilonzor tuman adliya bo‘limi boshlig‘i</w:t>
            </w:r>
          </w:p>
        </w:tc>
      </w:tr>
      <w:tr w:rsidR="00831BD8" w:rsidRPr="00430F89" w14:paraId="5E7AF48B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26459387" w14:textId="77777777" w:rsidR="00831BD8" w:rsidRPr="007E4715" w:rsidRDefault="00831BD8" w:rsidP="00831BD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56395777" w14:textId="5D93330C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D.Ochilov</w:t>
            </w:r>
          </w:p>
        </w:tc>
        <w:tc>
          <w:tcPr>
            <w:tcW w:w="0" w:type="auto"/>
            <w:shd w:val="clear" w:color="auto" w:fill="auto"/>
          </w:tcPr>
          <w:p w14:paraId="70DD5DA0" w14:textId="731A40E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75DA474" w14:textId="5138CD3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Chilonzor tuman adliya bo'limi Inson huquqlarini himoya qilish va huquqni qo‘llash amaliyotini o‘rganish bo‘linmasi bosh maslahatchisi</w:t>
            </w:r>
          </w:p>
        </w:tc>
      </w:tr>
      <w:tr w:rsidR="00831BD8" w:rsidRPr="00430F89" w14:paraId="77BC7AD7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8F0072F" w14:textId="77777777" w:rsidR="00831BD8" w:rsidRPr="007E4715" w:rsidRDefault="00831BD8" w:rsidP="00831BD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2B509DB2" w14:textId="7935B6C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gramStart"/>
            <w:r w:rsidRPr="007E4715">
              <w:rPr>
                <w:rFonts w:ascii="Times New Roman" w:hAnsi="Times New Roman"/>
                <w:sz w:val="24"/>
                <w:szCs w:val="24"/>
                <w:lang w:val="en-US"/>
              </w:rPr>
              <w:t>Sh.</w:t>
            </w:r>
            <w:proofErr w:type="spellStart"/>
            <w:r w:rsidRPr="007E4715">
              <w:rPr>
                <w:rFonts w:ascii="Times New Roman" w:hAnsi="Times New Roman"/>
                <w:sz w:val="24"/>
                <w:szCs w:val="24"/>
              </w:rPr>
              <w:t>Abdullaye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4EBE86D0" w14:textId="6D7E96A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E46A889" w14:textId="1DC66FD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Chilonzor tuman adliya bo'limi Inson huquqlarini himoya qilish va huquqni qo‘llash amaliyotini o‘rganish bo‘limi yetakchi maslahatchisi</w:t>
            </w:r>
          </w:p>
        </w:tc>
      </w:tr>
      <w:tr w:rsidR="00831BD8" w:rsidRPr="007E4715" w14:paraId="5D65A728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14C179AD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Shayxontohur tuman</w:t>
            </w:r>
          </w:p>
        </w:tc>
      </w:tr>
      <w:tr w:rsidR="00831BD8" w:rsidRPr="00430F89" w14:paraId="4E8C5A94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1FCA840C" w14:textId="77777777" w:rsidR="00831BD8" w:rsidRPr="007E4715" w:rsidRDefault="00831BD8" w:rsidP="00831BD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7388405" w14:textId="2F186F8D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E47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.Akbarov</w:t>
            </w:r>
            <w:proofErr w:type="spellEnd"/>
            <w:proofErr w:type="gramEnd"/>
            <w:r w:rsidRPr="007E47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2D8E7C" w14:textId="725B48A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4BFD649" w14:textId="6FD7FC4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hayxontohur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tuman adliya bo‘limi boshlig‘i</w:t>
            </w:r>
          </w:p>
        </w:tc>
      </w:tr>
      <w:tr w:rsidR="00831BD8" w:rsidRPr="00430F89" w14:paraId="1A2296DB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9CF6B41" w14:textId="77777777" w:rsidR="00831BD8" w:rsidRPr="007E4715" w:rsidRDefault="00831BD8" w:rsidP="00831BD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5528657" w14:textId="14AAB0FD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.Yakub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F87665" w14:textId="735483D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BE2E2C7" w14:textId="0C53D11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Shayxontohur tuman adliya bo‘limi Inson huquqlarini himoya qilish va huquqni qo‘llash amaliyotini o‘rganish bo‘linmasi bosh maslahatchisi</w:t>
            </w:r>
          </w:p>
        </w:tc>
      </w:tr>
      <w:tr w:rsidR="00831BD8" w:rsidRPr="00430F89" w14:paraId="649CE645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97BB21C" w14:textId="77777777" w:rsidR="00831BD8" w:rsidRPr="007E4715" w:rsidRDefault="00831BD8" w:rsidP="00831BD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96CCDEA" w14:textId="22FCECD5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D.Abdumalikov </w:t>
            </w:r>
          </w:p>
        </w:tc>
        <w:tc>
          <w:tcPr>
            <w:tcW w:w="0" w:type="auto"/>
            <w:shd w:val="clear" w:color="auto" w:fill="auto"/>
          </w:tcPr>
          <w:p w14:paraId="7E2459A7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3905F17" w14:textId="5F5788E9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Shayxontohur tuman adliya bo‘limi Inson huquqlarini himoya qilish va huquqni qo‘llash amaliyotini o‘rganish bo‘linmasi 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yetakchi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 maslahatchisi</w:t>
            </w:r>
          </w:p>
        </w:tc>
      </w:tr>
      <w:tr w:rsidR="00831BD8" w:rsidRPr="007E4715" w14:paraId="6F3A7E31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7CB963E7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Yunusobod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15DDF4E8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3207FF95" w14:textId="77777777" w:rsidR="00831BD8" w:rsidRPr="007E4715" w:rsidRDefault="00831BD8" w:rsidP="00831B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77E4D29D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O.Negmatov</w:t>
            </w:r>
          </w:p>
        </w:tc>
        <w:tc>
          <w:tcPr>
            <w:tcW w:w="0" w:type="auto"/>
            <w:shd w:val="clear" w:color="auto" w:fill="auto"/>
          </w:tcPr>
          <w:p w14:paraId="2070C8E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D8D130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unusobod tuman adliya bo‘limi boshlig‘i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</w:t>
            </w:r>
          </w:p>
        </w:tc>
      </w:tr>
      <w:tr w:rsidR="00831BD8" w:rsidRPr="00430F89" w14:paraId="2B772FF2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F093348" w14:textId="77777777" w:rsidR="00831BD8" w:rsidRPr="007E4715" w:rsidRDefault="00831BD8" w:rsidP="00831B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F014A8B" w14:textId="139F50E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.Sattoro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0F9573DE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38AB60E" w14:textId="42F6878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unusobod tuman adliya bo'limi Inson huquqlarini himoya qilish va huquqni qo‘llash amaliyotini o‘rganish bo‘linmasi bosh maslahatchisi</w:t>
            </w:r>
          </w:p>
        </w:tc>
      </w:tr>
      <w:tr w:rsidR="00831BD8" w:rsidRPr="00430F89" w14:paraId="551E96EC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1677304E" w14:textId="77777777" w:rsidR="00831BD8" w:rsidRPr="007E4715" w:rsidRDefault="00831BD8" w:rsidP="00831BD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7584EE8F" w14:textId="122196D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.Xakimo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14:paraId="07C0D612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BE1163B" w14:textId="59A75F3D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Yunusobod tuman adliya bo'limi Inson huquqlarini himoya qilish va huquqni qo‘llash amaliyotini o‘rganish bo‘linmasi </w:t>
            </w: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yetakchi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 maslahatchisi</w:t>
            </w:r>
          </w:p>
        </w:tc>
      </w:tr>
      <w:tr w:rsidR="00831BD8" w:rsidRPr="007E4715" w14:paraId="76286A5E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1190AC23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Yakkasaroy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5EF0F057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07858612" w14:textId="77777777" w:rsidR="00831BD8" w:rsidRPr="007E4715" w:rsidRDefault="00831BD8" w:rsidP="00831BD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28752600" w14:textId="6DCB646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A.Aliyarov</w:t>
            </w:r>
          </w:p>
        </w:tc>
        <w:tc>
          <w:tcPr>
            <w:tcW w:w="0" w:type="auto"/>
            <w:shd w:val="clear" w:color="auto" w:fill="auto"/>
          </w:tcPr>
          <w:p w14:paraId="313F9017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877DC5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kkasaroy tuman adliya bo‘limi boshlig‘i</w:t>
            </w:r>
          </w:p>
        </w:tc>
      </w:tr>
      <w:tr w:rsidR="00831BD8" w:rsidRPr="00430F89" w14:paraId="710B2A6B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5C412A85" w14:textId="77777777" w:rsidR="00831BD8" w:rsidRPr="007E4715" w:rsidRDefault="00831BD8" w:rsidP="00831BD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4B092641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O.Jumamurodov</w:t>
            </w:r>
          </w:p>
        </w:tc>
        <w:tc>
          <w:tcPr>
            <w:tcW w:w="0" w:type="auto"/>
            <w:shd w:val="clear" w:color="auto" w:fill="auto"/>
          </w:tcPr>
          <w:p w14:paraId="390D61B5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16A2B47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kkasaroy tuman adliya bo‘limi Inson huquqlarini himoya qilish va huquqni qo‘llash amaliyotini o‘rganish bo‘linmasi bosh maslahatchisi</w:t>
            </w:r>
          </w:p>
        </w:tc>
      </w:tr>
      <w:tr w:rsidR="00831BD8" w:rsidRPr="00430F89" w14:paraId="55E1262C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54672CBA" w14:textId="77777777" w:rsidR="00831BD8" w:rsidRPr="007E4715" w:rsidRDefault="00831BD8" w:rsidP="00831BD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52BBE1B" w14:textId="6C50814B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usanov</w:t>
            </w:r>
            <w:proofErr w:type="spellEnd"/>
            <w:proofErr w:type="gram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28BFD0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8537CA3" w14:textId="09A11094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kkasaroy tuman adliya bo‘limi Inson huquqlarini himoya qilish va huquqni qo‘llash amaliyotini o‘rganish bo‘linmasi yetakchi maslahatchisi</w:t>
            </w:r>
          </w:p>
        </w:tc>
      </w:tr>
      <w:tr w:rsidR="00831BD8" w:rsidRPr="007E4715" w14:paraId="54C0545C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39823F3A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Yangihayot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115FB2C5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7171216A" w14:textId="77777777" w:rsidR="00831BD8" w:rsidRPr="007E4715" w:rsidRDefault="00831BD8" w:rsidP="00831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C1BD11A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F.Suyunov </w:t>
            </w:r>
          </w:p>
        </w:tc>
        <w:tc>
          <w:tcPr>
            <w:tcW w:w="0" w:type="auto"/>
            <w:shd w:val="clear" w:color="auto" w:fill="auto"/>
          </w:tcPr>
          <w:p w14:paraId="72319401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307E817" w14:textId="5C73B3EE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ngihayot tuman adliya bo‘limi boshlig‘i</w:t>
            </w:r>
          </w:p>
        </w:tc>
      </w:tr>
      <w:tr w:rsidR="00831BD8" w:rsidRPr="00430F89" w14:paraId="7944587D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1F59DF26" w14:textId="77777777" w:rsidR="00831BD8" w:rsidRPr="007E4715" w:rsidRDefault="00831BD8" w:rsidP="00831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55D27564" w14:textId="7091F9B0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.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Murodov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5EE6D33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6DFF846" w14:textId="5AFEE0A1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ngihayot tuman adliya bo‘limi Inson huquqlarini himoya qilish va huquqni qo‘llash amaliyotini o‘rganish bo‘linmasi bosh maslahatchisi</w:t>
            </w:r>
          </w:p>
        </w:tc>
      </w:tr>
      <w:tr w:rsidR="00831BD8" w:rsidRPr="00430F89" w14:paraId="1682907A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E03A30E" w14:textId="77777777" w:rsidR="00831BD8" w:rsidRPr="007E4715" w:rsidRDefault="00831BD8" w:rsidP="00831BD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7C931C6F" w14:textId="28012392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A.Abdurashidov </w:t>
            </w:r>
          </w:p>
        </w:tc>
        <w:tc>
          <w:tcPr>
            <w:tcW w:w="0" w:type="auto"/>
            <w:shd w:val="clear" w:color="auto" w:fill="auto"/>
          </w:tcPr>
          <w:p w14:paraId="32B6D20D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AA4FCCA" w14:textId="54F74A4A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ngihayot tuman yuridik xizmat ko'rsatish markazi bosh yuriskonsulti</w:t>
            </w:r>
          </w:p>
        </w:tc>
      </w:tr>
      <w:tr w:rsidR="00831BD8" w:rsidRPr="007E4715" w14:paraId="0F2B66AA" w14:textId="77777777" w:rsidTr="00831BD8">
        <w:trPr>
          <w:trHeight w:val="55"/>
        </w:trPr>
        <w:tc>
          <w:tcPr>
            <w:tcW w:w="9778" w:type="dxa"/>
            <w:gridSpan w:val="4"/>
            <w:shd w:val="clear" w:color="auto" w:fill="auto"/>
          </w:tcPr>
          <w:p w14:paraId="29ED498D" w14:textId="77777777" w:rsidR="00831BD8" w:rsidRPr="007E4715" w:rsidRDefault="00831BD8" w:rsidP="00831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uz-Cyrl-UZ"/>
              </w:rPr>
              <w:t>Yashnobod tuman</w:t>
            </w:r>
            <w:proofErr w:type="spellStart"/>
            <w:r w:rsidRPr="007E471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831BD8" w:rsidRPr="00430F89" w14:paraId="1622AA89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0F0E4354" w14:textId="77777777" w:rsidR="00831BD8" w:rsidRPr="007E4715" w:rsidRDefault="00831BD8" w:rsidP="00831BD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139B081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B.Maxmudov</w:t>
            </w:r>
          </w:p>
        </w:tc>
        <w:tc>
          <w:tcPr>
            <w:tcW w:w="0" w:type="auto"/>
            <w:shd w:val="clear" w:color="auto" w:fill="auto"/>
          </w:tcPr>
          <w:p w14:paraId="0D35072E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6119A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shnobod tuman adliya bo'limi Inson huquqlarini himoya qilish va huquqni qo‘llash amaliyotini o‘rganish bo‘linmasi bosh maslahatchisi</w:t>
            </w:r>
          </w:p>
        </w:tc>
      </w:tr>
      <w:tr w:rsidR="00831BD8" w:rsidRPr="00430F89" w14:paraId="708B2450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4AF51572" w14:textId="77777777" w:rsidR="00831BD8" w:rsidRPr="007E4715" w:rsidRDefault="00831BD8" w:rsidP="00831BD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3744A1CA" w14:textId="47D4C1E8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J.Jo</w:t>
            </w:r>
            <w:proofErr w:type="gram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‘rayev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FF8105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B059754" w14:textId="187E2C13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</w:pP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>Yashnobod tuman adliya bo'limi Inson huquqlarini himoya qilish va huquqni qo‘llash amaliyotini o‘rganish bo‘linmasi yetakchi maslahatchisi</w:t>
            </w:r>
          </w:p>
        </w:tc>
      </w:tr>
      <w:tr w:rsidR="00831BD8" w:rsidRPr="00430F89" w14:paraId="57AFB232" w14:textId="77777777" w:rsidTr="00831BD8">
        <w:trPr>
          <w:trHeight w:val="55"/>
        </w:trPr>
        <w:tc>
          <w:tcPr>
            <w:tcW w:w="426" w:type="dxa"/>
            <w:shd w:val="clear" w:color="auto" w:fill="auto"/>
          </w:tcPr>
          <w:p w14:paraId="24FD171C" w14:textId="77777777" w:rsidR="00831BD8" w:rsidRPr="007E4715" w:rsidRDefault="00831BD8" w:rsidP="00831BD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0" w:type="auto"/>
            <w:shd w:val="clear" w:color="auto" w:fill="auto"/>
          </w:tcPr>
          <w:p w14:paraId="1C6C655D" w14:textId="3D311D0F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.Akbarov</w:t>
            </w:r>
            <w:proofErr w:type="spellEnd"/>
            <w:proofErr w:type="gram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79729C" w14:textId="77777777" w:rsidR="00831BD8" w:rsidRPr="007E4715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E4715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F2E8BA3" w14:textId="313DCA82" w:rsidR="00831BD8" w:rsidRPr="008D0DB6" w:rsidRDefault="00831BD8" w:rsidP="008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ashnobod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 tuman</w:t>
            </w:r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yuridik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zmat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o'rsatish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E4715">
              <w:rPr>
                <w:rFonts w:ascii="Times New Roman" w:eastAsia="Times New Roman" w:hAnsi="Times New Roman"/>
                <w:bCs/>
                <w:sz w:val="24"/>
                <w:szCs w:val="24"/>
                <w:lang w:val="uz-Cyrl-UZ"/>
              </w:rPr>
              <w:t xml:space="preserve"> bosh yuriskonsulti</w:t>
            </w:r>
          </w:p>
        </w:tc>
      </w:tr>
    </w:tbl>
    <w:p w14:paraId="7A26FDD5" w14:textId="77777777" w:rsidR="00C761F2" w:rsidRPr="008D0DB6" w:rsidRDefault="00C761F2" w:rsidP="00C761F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z-Cyrl-UZ"/>
        </w:rPr>
      </w:pPr>
    </w:p>
    <w:p w14:paraId="3AC4A6E6" w14:textId="784D605B" w:rsidR="00DE7203" w:rsidRPr="008D0DB6" w:rsidRDefault="00C761F2" w:rsidP="00C761F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8D0DB6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737A71" w:rsidRPr="008D0DB6">
        <w:rPr>
          <w:rFonts w:ascii="Times New Roman" w:hAnsi="Times New Roman"/>
          <w:i/>
          <w:sz w:val="24"/>
          <w:szCs w:val="24"/>
          <w:lang w:val="uz-Cyrl-UZ"/>
        </w:rPr>
        <w:t xml:space="preserve">Izoh: </w:t>
      </w:r>
      <w:r w:rsidR="00737A71" w:rsidRPr="008D0DB6">
        <w:rPr>
          <w:rFonts w:ascii="Times New Roman" w:hAnsi="Times New Roman"/>
          <w:i/>
          <w:sz w:val="24"/>
          <w:szCs w:val="24"/>
          <w:lang w:val="uz-Latn-UZ"/>
        </w:rPr>
        <w:t>o‘rganish davomida zaruratga ko‘ra</w:t>
      </w:r>
      <w:r w:rsidR="00DE7203" w:rsidRPr="008D0DB6">
        <w:rPr>
          <w:rFonts w:ascii="Times New Roman" w:hAnsi="Times New Roman"/>
          <w:i/>
          <w:sz w:val="24"/>
          <w:szCs w:val="24"/>
          <w:lang w:val="uz-Latn-UZ"/>
        </w:rPr>
        <w:t xml:space="preserve"> davlat xizmatlari markazlari xodimlari, shuningdek boshqa</w:t>
      </w:r>
      <w:r w:rsidR="00737A71" w:rsidRPr="008D0DB6">
        <w:rPr>
          <w:rFonts w:ascii="Times New Roman" w:hAnsi="Times New Roman"/>
          <w:i/>
          <w:sz w:val="24"/>
          <w:szCs w:val="24"/>
          <w:lang w:val="uz-Latn-UZ"/>
        </w:rPr>
        <w:t xml:space="preserve"> mutaxas</w:t>
      </w:r>
      <w:r w:rsidR="00CE48D5" w:rsidRPr="008D0DB6">
        <w:rPr>
          <w:rFonts w:ascii="Times New Roman" w:hAnsi="Times New Roman"/>
          <w:i/>
          <w:sz w:val="24"/>
          <w:szCs w:val="24"/>
          <w:lang w:val="uz-Latn-UZ"/>
        </w:rPr>
        <w:t>sislar ham jalb etilishi mumkin</w:t>
      </w:r>
      <w:r w:rsidRPr="008D0DB6">
        <w:rPr>
          <w:rFonts w:ascii="Times New Roman" w:hAnsi="Times New Roman"/>
          <w:i/>
          <w:sz w:val="24"/>
          <w:szCs w:val="24"/>
          <w:lang w:val="uz-Cyrl-UZ"/>
        </w:rPr>
        <w:t>.</w:t>
      </w:r>
    </w:p>
    <w:p w14:paraId="1F29CA50" w14:textId="77777777" w:rsidR="00EE0F15" w:rsidRPr="008D0DB6" w:rsidRDefault="00EE0F15" w:rsidP="00FE69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</w:p>
    <w:p w14:paraId="21433096" w14:textId="77777777" w:rsidR="00EE0F15" w:rsidRPr="008D0DB6" w:rsidRDefault="00EE0F15" w:rsidP="00FE69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/>
        </w:rPr>
      </w:pPr>
    </w:p>
    <w:p w14:paraId="6828CD3D" w14:textId="77777777" w:rsidR="00B80AF6" w:rsidRPr="008D0DB6" w:rsidRDefault="00B80A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br w:type="page"/>
      </w:r>
    </w:p>
    <w:p w14:paraId="29ABB5F2" w14:textId="76745689" w:rsidR="0034650A" w:rsidRPr="008D0DB6" w:rsidRDefault="0034650A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bookmarkStart w:id="0" w:name="_Hlk126579446"/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lastRenderedPageBreak/>
        <w:t>Boshqarma boshlig‘ining</w:t>
      </w:r>
    </w:p>
    <w:p w14:paraId="3B6FDB62" w14:textId="4134AFA3" w:rsidR="0034650A" w:rsidRPr="008D0DB6" w:rsidRDefault="0034650A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202</w:t>
      </w:r>
      <w:r w:rsidR="008B472B">
        <w:rPr>
          <w:rFonts w:ascii="Times New Roman" w:eastAsia="Times New Roman" w:hAnsi="Times New Roman"/>
          <w:sz w:val="24"/>
          <w:szCs w:val="24"/>
          <w:lang w:val="uz-Latn-UZ"/>
        </w:rPr>
        <w:t>3</w:t>
      </w:r>
      <w:r w:rsidR="00DE7203" w:rsidRPr="008D0DB6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yil “</w:t>
      </w:r>
      <w:r w:rsidR="00C71CAB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”</w:t>
      </w:r>
      <w:r w:rsidRPr="008D0DB6">
        <w:rPr>
          <w:rFonts w:ascii="Times New Roman" w:eastAsia="Times New Roman" w:hAnsi="Times New Roman"/>
          <w:sz w:val="24"/>
          <w:szCs w:val="24"/>
          <w:lang w:val="uz-Latn-UZ"/>
        </w:rPr>
        <w:t>-</w:t>
      </w:r>
      <w:r w:rsidR="008B472B">
        <w:rPr>
          <w:rFonts w:ascii="Times New Roman" w:eastAsia="Times New Roman" w:hAnsi="Times New Roman"/>
          <w:sz w:val="24"/>
          <w:szCs w:val="24"/>
          <w:lang w:val="uz-Latn-UZ"/>
        </w:rPr>
        <w:t>fevral</w:t>
      </w: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dagi</w:t>
      </w:r>
    </w:p>
    <w:p w14:paraId="4D40099B" w14:textId="3D8AA43B" w:rsidR="0034650A" w:rsidRPr="008D0DB6" w:rsidRDefault="0034650A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 xml:space="preserve">-um-son buyrug‘iga </w:t>
      </w:r>
    </w:p>
    <w:p w14:paraId="2CBD5255" w14:textId="77777777" w:rsidR="0034650A" w:rsidRPr="008D0DB6" w:rsidRDefault="0034650A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  <w:r w:rsidRPr="008D0DB6">
        <w:rPr>
          <w:rFonts w:ascii="Times New Roman" w:eastAsia="Times New Roman" w:hAnsi="Times New Roman"/>
          <w:sz w:val="24"/>
          <w:szCs w:val="24"/>
          <w:lang w:val="uz-Cyrl-UZ"/>
        </w:rPr>
        <w:t>2-ilova</w:t>
      </w:r>
    </w:p>
    <w:bookmarkEnd w:id="0"/>
    <w:p w14:paraId="760C443E" w14:textId="77777777" w:rsidR="0034650A" w:rsidRPr="008D0DB6" w:rsidRDefault="0034650A" w:rsidP="005952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/>
        </w:rPr>
      </w:pPr>
    </w:p>
    <w:p w14:paraId="1606D20F" w14:textId="2C215C59" w:rsidR="00F90704" w:rsidRPr="00F90704" w:rsidRDefault="00AA4EC7" w:rsidP="00F9070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z-Cyrl-UZ"/>
        </w:rPr>
      </w:pPr>
      <w:r w:rsidRPr="00AA4EC7">
        <w:rPr>
          <w:rFonts w:ascii="Times New Roman" w:eastAsia="Times New Roman" w:hAnsi="Times New Roman"/>
          <w:b/>
          <w:sz w:val="24"/>
          <w:szCs w:val="24"/>
          <w:lang w:val="uz-Cyrl-UZ"/>
        </w:rPr>
        <w:t>Xotin-qizlarga, nogironligi bo‘lgan, kam ta’minlangan, farzandlarini to‘liqsiz oilada tarbiyalayotgan va uy-joy sharoitini yaxshilashga muhtoj onalarga arzon uy-joylar berish hamda Toshkent shahrida boshpanasiz, og‘ir turmush sharoitiga tushib qolgan fuqarolarga ijara kompensatsiyasini to‘lashga oid qonun hujjatlari ijrosi yuzasidan</w:t>
      </w:r>
      <w:r w:rsidR="007E4715" w:rsidRPr="00246510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 </w:t>
      </w:r>
      <w:r w:rsidR="00F90704"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o‘rganish o‘tkaz</w:t>
      </w:r>
      <w:r w:rsidR="00F90704" w:rsidRPr="00F90704">
        <w:rPr>
          <w:rFonts w:ascii="Times New Roman" w:eastAsia="Times New Roman" w:hAnsi="Times New Roman"/>
          <w:b/>
          <w:sz w:val="24"/>
          <w:szCs w:val="24"/>
          <w:lang w:val="uz-Cyrl-UZ"/>
        </w:rPr>
        <w:t>ila</w:t>
      </w:r>
      <w:r w:rsidR="00F90704"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 xml:space="preserve">digan </w:t>
      </w:r>
      <w:r w:rsidR="00F90704" w:rsidRPr="00F90704">
        <w:rPr>
          <w:rFonts w:ascii="Times New Roman" w:eastAsia="Times New Roman" w:hAnsi="Times New Roman"/>
          <w:b/>
          <w:sz w:val="24"/>
          <w:szCs w:val="24"/>
          <w:lang w:val="uz-Cyrl-UZ"/>
        </w:rPr>
        <w:t>tashkilotlar</w:t>
      </w:r>
    </w:p>
    <w:p w14:paraId="1EB5343C" w14:textId="6F736AC1" w:rsidR="00F90704" w:rsidRPr="008D0DB6" w:rsidRDefault="00F90704" w:rsidP="00F907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z-Cyrl-UZ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RO‘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/>
        </w:rPr>
        <w:t>YXATI</w:t>
      </w:r>
      <w:r w:rsidRPr="008D0DB6">
        <w:rPr>
          <w:rFonts w:ascii="Times New Roman" w:eastAsia="Times New Roman" w:hAnsi="Times New Roman"/>
          <w:b/>
          <w:sz w:val="24"/>
          <w:szCs w:val="24"/>
          <w:lang w:val="uz-Cyrl-UZ"/>
        </w:rPr>
        <w:t>*</w:t>
      </w:r>
    </w:p>
    <w:p w14:paraId="2F572840" w14:textId="77777777" w:rsidR="00F90704" w:rsidRDefault="00F90704" w:rsidP="005952AA">
      <w:pPr>
        <w:pStyle w:val="1"/>
        <w:spacing w:after="0" w:line="240" w:lineRule="auto"/>
        <w:jc w:val="center"/>
        <w:rPr>
          <w:b/>
          <w:bCs/>
          <w:color w:val="000000"/>
          <w:lang w:val="uz-Cyrl-UZ"/>
        </w:rPr>
      </w:pPr>
    </w:p>
    <w:p w14:paraId="22E279CE" w14:textId="5B7A740E" w:rsidR="00F90704" w:rsidRPr="00C71CAB" w:rsidRDefault="00C71CAB" w:rsidP="00C71CAB">
      <w:pPr>
        <w:pStyle w:val="1"/>
        <w:numPr>
          <w:ilvl w:val="0"/>
          <w:numId w:val="22"/>
        </w:numPr>
        <w:spacing w:after="0" w:line="240" w:lineRule="auto"/>
        <w:ind w:left="0" w:firstLine="400"/>
        <w:jc w:val="both"/>
        <w:rPr>
          <w:color w:val="000000"/>
          <w:lang w:val="en-US"/>
        </w:rPr>
      </w:pPr>
      <w:r w:rsidRPr="00C71CAB">
        <w:rPr>
          <w:color w:val="000000"/>
          <w:lang w:val="en-US"/>
        </w:rPr>
        <w:t xml:space="preserve">Toshkent </w:t>
      </w:r>
      <w:proofErr w:type="spellStart"/>
      <w:r w:rsidRPr="00C71CAB">
        <w:rPr>
          <w:color w:val="000000"/>
          <w:lang w:val="en-US"/>
        </w:rPr>
        <w:t>shahar</w:t>
      </w:r>
      <w:proofErr w:type="spellEnd"/>
      <w:r w:rsidRPr="00C71CAB">
        <w:rPr>
          <w:color w:val="000000"/>
          <w:lang w:val="en-US"/>
        </w:rPr>
        <w:t xml:space="preserve"> </w:t>
      </w:r>
      <w:proofErr w:type="spellStart"/>
      <w:r w:rsidR="007E4715">
        <w:rPr>
          <w:color w:val="000000"/>
          <w:lang w:val="en-US"/>
        </w:rPr>
        <w:t>va</w:t>
      </w:r>
      <w:proofErr w:type="spellEnd"/>
      <w:r w:rsidR="007E4715">
        <w:rPr>
          <w:color w:val="000000"/>
          <w:lang w:val="en-US"/>
        </w:rPr>
        <w:t xml:space="preserve"> </w:t>
      </w:r>
      <w:r w:rsidRPr="00C71CAB">
        <w:rPr>
          <w:color w:val="000000"/>
          <w:lang w:val="en-US"/>
        </w:rPr>
        <w:t xml:space="preserve">tuman </w:t>
      </w:r>
      <w:proofErr w:type="spellStart"/>
      <w:r w:rsidRPr="00C71CAB">
        <w:rPr>
          <w:color w:val="000000"/>
          <w:lang w:val="en-US"/>
        </w:rPr>
        <w:t>hokimliklari</w:t>
      </w:r>
      <w:proofErr w:type="spellEnd"/>
      <w:r w:rsidRPr="00C71CAB">
        <w:rPr>
          <w:color w:val="000000"/>
          <w:lang w:val="en-US"/>
        </w:rPr>
        <w:t>;</w:t>
      </w:r>
    </w:p>
    <w:p w14:paraId="2E181B3A" w14:textId="160FA7D5" w:rsidR="00430F89" w:rsidRDefault="00430F89" w:rsidP="00C71CAB">
      <w:pPr>
        <w:pStyle w:val="1"/>
        <w:numPr>
          <w:ilvl w:val="0"/>
          <w:numId w:val="22"/>
        </w:numPr>
        <w:spacing w:after="0" w:line="240" w:lineRule="auto"/>
        <w:ind w:left="0" w:firstLine="400"/>
        <w:jc w:val="both"/>
        <w:rPr>
          <w:color w:val="000000"/>
          <w:lang w:val="en-US"/>
        </w:rPr>
      </w:pPr>
      <w:r w:rsidRPr="00C71CAB">
        <w:rPr>
          <w:color w:val="000000"/>
          <w:lang w:val="en-US"/>
        </w:rPr>
        <w:t xml:space="preserve">Toshkent </w:t>
      </w:r>
      <w:proofErr w:type="spellStart"/>
      <w:r w:rsidRPr="00C71CAB">
        <w:rPr>
          <w:color w:val="000000"/>
          <w:lang w:val="en-US"/>
        </w:rPr>
        <w:t>shahar</w:t>
      </w:r>
      <w:proofErr w:type="spellEnd"/>
      <w:r w:rsidR="008B472B">
        <w:rPr>
          <w:color w:val="000000"/>
          <w:lang w:val="en-US"/>
        </w:rPr>
        <w:t xml:space="preserve"> </w:t>
      </w:r>
      <w:proofErr w:type="spellStart"/>
      <w:r w:rsidR="008B472B" w:rsidRPr="008B472B">
        <w:rPr>
          <w:color w:val="000000"/>
          <w:lang w:val="en-US"/>
        </w:rPr>
        <w:t>oila</w:t>
      </w:r>
      <w:proofErr w:type="spellEnd"/>
      <w:r w:rsidR="008B472B" w:rsidRPr="008B472B">
        <w:rPr>
          <w:color w:val="000000"/>
          <w:lang w:val="en-US"/>
        </w:rPr>
        <w:t xml:space="preserve"> </w:t>
      </w:r>
      <w:proofErr w:type="spellStart"/>
      <w:r w:rsidR="008B472B" w:rsidRPr="008B472B">
        <w:rPr>
          <w:color w:val="000000"/>
          <w:lang w:val="en-US"/>
        </w:rPr>
        <w:t>va</w:t>
      </w:r>
      <w:proofErr w:type="spellEnd"/>
      <w:r w:rsidR="008B472B" w:rsidRPr="008B472B">
        <w:rPr>
          <w:color w:val="000000"/>
          <w:lang w:val="en-US"/>
        </w:rPr>
        <w:t xml:space="preserve"> </w:t>
      </w:r>
      <w:proofErr w:type="spellStart"/>
      <w:r w:rsidR="008B472B" w:rsidRPr="008B472B">
        <w:rPr>
          <w:color w:val="000000"/>
          <w:lang w:val="en-US"/>
        </w:rPr>
        <w:t>xotin-qizlar</w:t>
      </w:r>
      <w:proofErr w:type="spellEnd"/>
      <w:r w:rsidR="008B472B" w:rsidRPr="008B472B">
        <w:rPr>
          <w:color w:val="000000"/>
          <w:lang w:val="en-US"/>
        </w:rPr>
        <w:t xml:space="preserve"> </w:t>
      </w:r>
      <w:proofErr w:type="spellStart"/>
      <w:r w:rsidR="008B472B" w:rsidRPr="008B472B">
        <w:rPr>
          <w:color w:val="000000"/>
          <w:lang w:val="en-US"/>
        </w:rPr>
        <w:t>boshqarmasi</w:t>
      </w:r>
      <w:proofErr w:type="spellEnd"/>
      <w:r w:rsidR="008B472B">
        <w:rPr>
          <w:color w:val="000000"/>
          <w:lang w:val="uz-Cyrl-UZ"/>
        </w:rPr>
        <w:t xml:space="preserve"> </w:t>
      </w:r>
      <w:proofErr w:type="spellStart"/>
      <w:r w:rsidR="008B472B">
        <w:rPr>
          <w:color w:val="000000"/>
          <w:lang w:val="en-US"/>
        </w:rPr>
        <w:t>hamda</w:t>
      </w:r>
      <w:proofErr w:type="spellEnd"/>
      <w:r w:rsidR="008B472B">
        <w:rPr>
          <w:color w:val="000000"/>
          <w:lang w:val="en-US"/>
        </w:rPr>
        <w:t xml:space="preserve"> tuman </w:t>
      </w:r>
      <w:proofErr w:type="spellStart"/>
      <w:r w:rsidR="008B472B" w:rsidRPr="008B472B">
        <w:rPr>
          <w:color w:val="000000"/>
          <w:lang w:val="en-US"/>
        </w:rPr>
        <w:t>xotin-qizlar</w:t>
      </w:r>
      <w:proofErr w:type="spellEnd"/>
      <w:r w:rsidR="008B472B">
        <w:rPr>
          <w:color w:val="000000"/>
          <w:lang w:val="en-US"/>
        </w:rPr>
        <w:t xml:space="preserve"> </w:t>
      </w:r>
      <w:proofErr w:type="spellStart"/>
      <w:proofErr w:type="gramStart"/>
      <w:r w:rsidR="008B472B">
        <w:rPr>
          <w:color w:val="000000"/>
          <w:lang w:val="en-US"/>
        </w:rPr>
        <w:t>bo‘</w:t>
      </w:r>
      <w:proofErr w:type="gramEnd"/>
      <w:r w:rsidR="008B472B">
        <w:rPr>
          <w:color w:val="000000"/>
          <w:lang w:val="en-US"/>
        </w:rPr>
        <w:t>limlari</w:t>
      </w:r>
      <w:proofErr w:type="spellEnd"/>
    </w:p>
    <w:p w14:paraId="24F88305" w14:textId="77777777" w:rsidR="00F30EE4" w:rsidRDefault="00F30EE4" w:rsidP="005952AA">
      <w:pPr>
        <w:pStyle w:val="22"/>
        <w:spacing w:after="280"/>
        <w:ind w:firstLine="567"/>
        <w:jc w:val="both"/>
        <w:rPr>
          <w:b/>
          <w:bCs/>
          <w:color w:val="000000"/>
          <w:lang w:val="uz-Cyrl-UZ"/>
        </w:rPr>
      </w:pPr>
      <w:bookmarkStart w:id="1" w:name="bookmark23"/>
      <w:bookmarkStart w:id="2" w:name="bookmark24"/>
      <w:bookmarkEnd w:id="1"/>
      <w:bookmarkEnd w:id="2"/>
    </w:p>
    <w:p w14:paraId="36A17A3B" w14:textId="0440AD53" w:rsidR="003631B1" w:rsidRPr="006462E5" w:rsidRDefault="00451FFD" w:rsidP="00F30EE4">
      <w:pPr>
        <w:pStyle w:val="22"/>
        <w:spacing w:after="280"/>
        <w:ind w:firstLine="567"/>
        <w:jc w:val="both"/>
        <w:rPr>
          <w:lang w:val="uz-Cyrl-UZ"/>
        </w:rPr>
      </w:pPr>
      <w:r w:rsidRPr="008D0DB6">
        <w:rPr>
          <w:b/>
          <w:bCs/>
          <w:color w:val="000000"/>
          <w:lang w:val="uz-Cyrl-UZ"/>
        </w:rPr>
        <w:t>Izoh:</w:t>
      </w:r>
      <w:r w:rsidRPr="008D0DB6">
        <w:rPr>
          <w:color w:val="000000"/>
          <w:lang w:val="uz-Cyrl-UZ"/>
        </w:rPr>
        <w:t xml:space="preserve"> </w:t>
      </w:r>
      <w:r w:rsidR="005952AA" w:rsidRPr="008D0DB6">
        <w:rPr>
          <w:color w:val="000000"/>
          <w:lang w:val="uz-Cyrl-UZ"/>
        </w:rPr>
        <w:t xml:space="preserve">O‘rganish davomida uning predmetiga oid masalalar </w:t>
      </w:r>
      <w:r w:rsidR="00C71CAB" w:rsidRPr="00C71CAB">
        <w:rPr>
          <w:color w:val="000000"/>
          <w:lang w:val="uz-Cyrl-UZ"/>
        </w:rPr>
        <w:t xml:space="preserve">bo‘yicha boshqa tashkilotlar faoliyati ham </w:t>
      </w:r>
      <w:r w:rsidR="005952AA" w:rsidRPr="008D0DB6">
        <w:rPr>
          <w:color w:val="000000"/>
          <w:lang w:val="uz-Cyrl-UZ"/>
        </w:rPr>
        <w:t xml:space="preserve">o‘rganilishi hamda </w:t>
      </w:r>
      <w:r w:rsidR="00C71CAB" w:rsidRPr="00C71CAB">
        <w:rPr>
          <w:color w:val="000000"/>
          <w:lang w:val="uz-Cyrl-UZ"/>
        </w:rPr>
        <w:t xml:space="preserve">ulardan </w:t>
      </w:r>
      <w:r w:rsidR="005952AA" w:rsidRPr="008D0DB6">
        <w:rPr>
          <w:color w:val="000000"/>
          <w:lang w:val="uz-Cyrl-UZ"/>
        </w:rPr>
        <w:t>zarur ma’lumotlar talab qilib olinishi mumkin.</w:t>
      </w:r>
    </w:p>
    <w:sectPr w:rsidR="003631B1" w:rsidRPr="006462E5" w:rsidSect="00015A40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11B8" w14:textId="77777777" w:rsidR="008D13D7" w:rsidRDefault="008D13D7" w:rsidP="00CC17A1">
      <w:pPr>
        <w:spacing w:after="0" w:line="240" w:lineRule="auto"/>
      </w:pPr>
      <w:r>
        <w:separator/>
      </w:r>
    </w:p>
  </w:endnote>
  <w:endnote w:type="continuationSeparator" w:id="0">
    <w:p w14:paraId="792295F4" w14:textId="77777777" w:rsidR="008D13D7" w:rsidRDefault="008D13D7" w:rsidP="00CC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3A26" w14:textId="77777777" w:rsidR="008D13D7" w:rsidRDefault="008D13D7" w:rsidP="00CC17A1">
      <w:pPr>
        <w:spacing w:after="0" w:line="240" w:lineRule="auto"/>
      </w:pPr>
      <w:r>
        <w:separator/>
      </w:r>
    </w:p>
  </w:footnote>
  <w:footnote w:type="continuationSeparator" w:id="0">
    <w:p w14:paraId="2D0742B6" w14:textId="77777777" w:rsidR="008D13D7" w:rsidRDefault="008D13D7" w:rsidP="00CC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3808" w14:textId="77777777" w:rsidR="00F662C1" w:rsidRDefault="00F662C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F28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F37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E40"/>
    <w:multiLevelType w:val="hybridMultilevel"/>
    <w:tmpl w:val="935EF98A"/>
    <w:lvl w:ilvl="0" w:tplc="4C689A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218"/>
    <w:multiLevelType w:val="hybridMultilevel"/>
    <w:tmpl w:val="07742A86"/>
    <w:lvl w:ilvl="0" w:tplc="BEAC74B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CDD0403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5854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AEE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CA8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D0B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D69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2352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373C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5263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F4FAA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530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B72DE"/>
    <w:multiLevelType w:val="hybridMultilevel"/>
    <w:tmpl w:val="FC169752"/>
    <w:lvl w:ilvl="0" w:tplc="0E7AC9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C68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0830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5161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856D9"/>
    <w:multiLevelType w:val="hybridMultilevel"/>
    <w:tmpl w:val="7876C0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6D2B"/>
    <w:multiLevelType w:val="multilevel"/>
    <w:tmpl w:val="8F18E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96360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F37CB"/>
    <w:multiLevelType w:val="hybridMultilevel"/>
    <w:tmpl w:val="7876C006"/>
    <w:lvl w:ilvl="0" w:tplc="5CC098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904977">
    <w:abstractNumId w:val="22"/>
  </w:num>
  <w:num w:numId="2" w16cid:durableId="693044321">
    <w:abstractNumId w:val="13"/>
  </w:num>
  <w:num w:numId="3" w16cid:durableId="2056931639">
    <w:abstractNumId w:val="14"/>
  </w:num>
  <w:num w:numId="4" w16cid:durableId="1773547791">
    <w:abstractNumId w:val="2"/>
  </w:num>
  <w:num w:numId="5" w16cid:durableId="2117170420">
    <w:abstractNumId w:val="8"/>
  </w:num>
  <w:num w:numId="6" w16cid:durableId="363217879">
    <w:abstractNumId w:val="21"/>
  </w:num>
  <w:num w:numId="7" w16cid:durableId="1159493912">
    <w:abstractNumId w:val="6"/>
  </w:num>
  <w:num w:numId="8" w16cid:durableId="318196454">
    <w:abstractNumId w:val="15"/>
  </w:num>
  <w:num w:numId="9" w16cid:durableId="162749502">
    <w:abstractNumId w:val="20"/>
  </w:num>
  <w:num w:numId="10" w16cid:durableId="1798715391">
    <w:abstractNumId w:val="1"/>
  </w:num>
  <w:num w:numId="11" w16cid:durableId="1549881031">
    <w:abstractNumId w:val="17"/>
  </w:num>
  <w:num w:numId="12" w16cid:durableId="1828326624">
    <w:abstractNumId w:val="4"/>
  </w:num>
  <w:num w:numId="13" w16cid:durableId="1235773320">
    <w:abstractNumId w:val="16"/>
  </w:num>
  <w:num w:numId="14" w16cid:durableId="981274470">
    <w:abstractNumId w:val="12"/>
  </w:num>
  <w:num w:numId="15" w16cid:durableId="1299334112">
    <w:abstractNumId w:val="10"/>
  </w:num>
  <w:num w:numId="16" w16cid:durableId="1658731232">
    <w:abstractNumId w:val="7"/>
  </w:num>
  <w:num w:numId="17" w16cid:durableId="1924728432">
    <w:abstractNumId w:val="19"/>
  </w:num>
  <w:num w:numId="18" w16cid:durableId="1799488091">
    <w:abstractNumId w:val="9"/>
  </w:num>
  <w:num w:numId="19" w16cid:durableId="2071075512">
    <w:abstractNumId w:val="18"/>
  </w:num>
  <w:num w:numId="20" w16cid:durableId="2127583254">
    <w:abstractNumId w:val="0"/>
  </w:num>
  <w:num w:numId="21" w16cid:durableId="575163552">
    <w:abstractNumId w:val="5"/>
  </w:num>
  <w:num w:numId="22" w16cid:durableId="1892302711">
    <w:abstractNumId w:val="3"/>
  </w:num>
  <w:num w:numId="23" w16cid:durableId="1078290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C4"/>
    <w:rsid w:val="00006EE8"/>
    <w:rsid w:val="00007E0F"/>
    <w:rsid w:val="00007ED7"/>
    <w:rsid w:val="000137D1"/>
    <w:rsid w:val="00015A40"/>
    <w:rsid w:val="000237AA"/>
    <w:rsid w:val="0002409B"/>
    <w:rsid w:val="0002794E"/>
    <w:rsid w:val="00030BF8"/>
    <w:rsid w:val="000320A2"/>
    <w:rsid w:val="00041EFD"/>
    <w:rsid w:val="0006249C"/>
    <w:rsid w:val="00062E95"/>
    <w:rsid w:val="0007228E"/>
    <w:rsid w:val="00096645"/>
    <w:rsid w:val="00096D05"/>
    <w:rsid w:val="00097F76"/>
    <w:rsid w:val="000B46DE"/>
    <w:rsid w:val="000B73EB"/>
    <w:rsid w:val="000B7730"/>
    <w:rsid w:val="000C68F4"/>
    <w:rsid w:val="000D0D77"/>
    <w:rsid w:val="000D2CB8"/>
    <w:rsid w:val="000D43D5"/>
    <w:rsid w:val="000E3527"/>
    <w:rsid w:val="000F345A"/>
    <w:rsid w:val="001026CA"/>
    <w:rsid w:val="00103425"/>
    <w:rsid w:val="00103771"/>
    <w:rsid w:val="00105FA4"/>
    <w:rsid w:val="00113A5A"/>
    <w:rsid w:val="00113BAC"/>
    <w:rsid w:val="00116EBF"/>
    <w:rsid w:val="001227A7"/>
    <w:rsid w:val="00125484"/>
    <w:rsid w:val="00176F31"/>
    <w:rsid w:val="00184BB7"/>
    <w:rsid w:val="00192CD9"/>
    <w:rsid w:val="00194EB9"/>
    <w:rsid w:val="001B7897"/>
    <w:rsid w:val="001B7AA1"/>
    <w:rsid w:val="001C13FE"/>
    <w:rsid w:val="001D1B75"/>
    <w:rsid w:val="001D34EF"/>
    <w:rsid w:val="001D3F9C"/>
    <w:rsid w:val="001D7345"/>
    <w:rsid w:val="001E6881"/>
    <w:rsid w:val="001F150E"/>
    <w:rsid w:val="0020015E"/>
    <w:rsid w:val="00206EB8"/>
    <w:rsid w:val="002149C5"/>
    <w:rsid w:val="00215DFD"/>
    <w:rsid w:val="00221BF4"/>
    <w:rsid w:val="00231141"/>
    <w:rsid w:val="0024130F"/>
    <w:rsid w:val="00246510"/>
    <w:rsid w:val="00262F1C"/>
    <w:rsid w:val="0026428F"/>
    <w:rsid w:val="002672FA"/>
    <w:rsid w:val="00271E85"/>
    <w:rsid w:val="00283D64"/>
    <w:rsid w:val="002849D1"/>
    <w:rsid w:val="0029685E"/>
    <w:rsid w:val="002E21D0"/>
    <w:rsid w:val="002F1B67"/>
    <w:rsid w:val="002F4B98"/>
    <w:rsid w:val="00300B85"/>
    <w:rsid w:val="00305901"/>
    <w:rsid w:val="0032372D"/>
    <w:rsid w:val="0032530D"/>
    <w:rsid w:val="00336363"/>
    <w:rsid w:val="0034650A"/>
    <w:rsid w:val="00352F87"/>
    <w:rsid w:val="003535DB"/>
    <w:rsid w:val="00353954"/>
    <w:rsid w:val="00356B8C"/>
    <w:rsid w:val="003606EB"/>
    <w:rsid w:val="003623B4"/>
    <w:rsid w:val="003631B1"/>
    <w:rsid w:val="0036567A"/>
    <w:rsid w:val="00374346"/>
    <w:rsid w:val="00376372"/>
    <w:rsid w:val="00376C4D"/>
    <w:rsid w:val="00380BEB"/>
    <w:rsid w:val="00387925"/>
    <w:rsid w:val="00392B1C"/>
    <w:rsid w:val="003948DE"/>
    <w:rsid w:val="00395A9E"/>
    <w:rsid w:val="003A5555"/>
    <w:rsid w:val="003A6361"/>
    <w:rsid w:val="003B062E"/>
    <w:rsid w:val="003B3FFD"/>
    <w:rsid w:val="003C4F53"/>
    <w:rsid w:val="003C5DCD"/>
    <w:rsid w:val="003D1B63"/>
    <w:rsid w:val="003D45F1"/>
    <w:rsid w:val="003E7884"/>
    <w:rsid w:val="003E7A0F"/>
    <w:rsid w:val="003F1308"/>
    <w:rsid w:val="003F3728"/>
    <w:rsid w:val="004025DA"/>
    <w:rsid w:val="00406663"/>
    <w:rsid w:val="00421BC4"/>
    <w:rsid w:val="00430F89"/>
    <w:rsid w:val="00446355"/>
    <w:rsid w:val="00451FFD"/>
    <w:rsid w:val="00463579"/>
    <w:rsid w:val="0046404B"/>
    <w:rsid w:val="00484A09"/>
    <w:rsid w:val="0048615B"/>
    <w:rsid w:val="004A5B57"/>
    <w:rsid w:val="004A7F5D"/>
    <w:rsid w:val="004B2A7E"/>
    <w:rsid w:val="004B3C6D"/>
    <w:rsid w:val="004C57C4"/>
    <w:rsid w:val="004D2AD3"/>
    <w:rsid w:val="004E4BEB"/>
    <w:rsid w:val="004E5494"/>
    <w:rsid w:val="004E6EA0"/>
    <w:rsid w:val="00500119"/>
    <w:rsid w:val="00500B26"/>
    <w:rsid w:val="00502277"/>
    <w:rsid w:val="00502857"/>
    <w:rsid w:val="00502B09"/>
    <w:rsid w:val="00503BCB"/>
    <w:rsid w:val="00507B9A"/>
    <w:rsid w:val="00510EA7"/>
    <w:rsid w:val="0051488E"/>
    <w:rsid w:val="005268EB"/>
    <w:rsid w:val="00527240"/>
    <w:rsid w:val="005460EE"/>
    <w:rsid w:val="00546E6E"/>
    <w:rsid w:val="005502A1"/>
    <w:rsid w:val="005535C5"/>
    <w:rsid w:val="00555EA1"/>
    <w:rsid w:val="005613FA"/>
    <w:rsid w:val="00562C99"/>
    <w:rsid w:val="00563A11"/>
    <w:rsid w:val="00563B19"/>
    <w:rsid w:val="00571B02"/>
    <w:rsid w:val="0057201F"/>
    <w:rsid w:val="0058714F"/>
    <w:rsid w:val="00594D27"/>
    <w:rsid w:val="005952AA"/>
    <w:rsid w:val="00597A02"/>
    <w:rsid w:val="005A091E"/>
    <w:rsid w:val="005B772A"/>
    <w:rsid w:val="005C0AB0"/>
    <w:rsid w:val="005C1D7F"/>
    <w:rsid w:val="005C2165"/>
    <w:rsid w:val="005C6EFE"/>
    <w:rsid w:val="005D09C5"/>
    <w:rsid w:val="005D45A1"/>
    <w:rsid w:val="005D5BC5"/>
    <w:rsid w:val="005D6573"/>
    <w:rsid w:val="005E0E4D"/>
    <w:rsid w:val="005E24A0"/>
    <w:rsid w:val="005F1602"/>
    <w:rsid w:val="005F450B"/>
    <w:rsid w:val="00614476"/>
    <w:rsid w:val="006324F1"/>
    <w:rsid w:val="006330E1"/>
    <w:rsid w:val="006339CD"/>
    <w:rsid w:val="00636743"/>
    <w:rsid w:val="006372EF"/>
    <w:rsid w:val="00637B51"/>
    <w:rsid w:val="0064021D"/>
    <w:rsid w:val="00641A50"/>
    <w:rsid w:val="00643D2E"/>
    <w:rsid w:val="006462E5"/>
    <w:rsid w:val="00650962"/>
    <w:rsid w:val="0065427E"/>
    <w:rsid w:val="006632C7"/>
    <w:rsid w:val="006714AD"/>
    <w:rsid w:val="00674CC2"/>
    <w:rsid w:val="00682E67"/>
    <w:rsid w:val="006945BD"/>
    <w:rsid w:val="006971B7"/>
    <w:rsid w:val="006A1779"/>
    <w:rsid w:val="006B76FD"/>
    <w:rsid w:val="006D29ED"/>
    <w:rsid w:val="006E299F"/>
    <w:rsid w:val="006F31EF"/>
    <w:rsid w:val="00711E8C"/>
    <w:rsid w:val="00717ABF"/>
    <w:rsid w:val="00722130"/>
    <w:rsid w:val="00734D99"/>
    <w:rsid w:val="007363AB"/>
    <w:rsid w:val="00737A66"/>
    <w:rsid w:val="00737A71"/>
    <w:rsid w:val="00744241"/>
    <w:rsid w:val="00747DCA"/>
    <w:rsid w:val="0075289E"/>
    <w:rsid w:val="00761E0E"/>
    <w:rsid w:val="00762EC8"/>
    <w:rsid w:val="007706B7"/>
    <w:rsid w:val="00780238"/>
    <w:rsid w:val="00787973"/>
    <w:rsid w:val="00787C37"/>
    <w:rsid w:val="007928B3"/>
    <w:rsid w:val="00795430"/>
    <w:rsid w:val="007A157D"/>
    <w:rsid w:val="007A641B"/>
    <w:rsid w:val="007B4E1C"/>
    <w:rsid w:val="007B5F4A"/>
    <w:rsid w:val="007C1AD5"/>
    <w:rsid w:val="007C1D7B"/>
    <w:rsid w:val="007C24AF"/>
    <w:rsid w:val="007D0CFC"/>
    <w:rsid w:val="007D4B0A"/>
    <w:rsid w:val="007D59C4"/>
    <w:rsid w:val="007D6942"/>
    <w:rsid w:val="007E4715"/>
    <w:rsid w:val="007F1458"/>
    <w:rsid w:val="007F42DE"/>
    <w:rsid w:val="007F58F2"/>
    <w:rsid w:val="007F62B2"/>
    <w:rsid w:val="00811A8D"/>
    <w:rsid w:val="00813074"/>
    <w:rsid w:val="008302CC"/>
    <w:rsid w:val="00831BD8"/>
    <w:rsid w:val="008328CD"/>
    <w:rsid w:val="00845CE4"/>
    <w:rsid w:val="008462A5"/>
    <w:rsid w:val="0085342F"/>
    <w:rsid w:val="00856C85"/>
    <w:rsid w:val="00857483"/>
    <w:rsid w:val="00862310"/>
    <w:rsid w:val="00867DBE"/>
    <w:rsid w:val="0087212E"/>
    <w:rsid w:val="008B472B"/>
    <w:rsid w:val="008B635F"/>
    <w:rsid w:val="008C4797"/>
    <w:rsid w:val="008D0DB6"/>
    <w:rsid w:val="008D13D7"/>
    <w:rsid w:val="008D67D6"/>
    <w:rsid w:val="008E102F"/>
    <w:rsid w:val="0090066B"/>
    <w:rsid w:val="00901DB7"/>
    <w:rsid w:val="009025F4"/>
    <w:rsid w:val="0090298B"/>
    <w:rsid w:val="00904D11"/>
    <w:rsid w:val="00913D00"/>
    <w:rsid w:val="00925688"/>
    <w:rsid w:val="00933393"/>
    <w:rsid w:val="009365BE"/>
    <w:rsid w:val="00950F2B"/>
    <w:rsid w:val="00951B46"/>
    <w:rsid w:val="009562FD"/>
    <w:rsid w:val="00957014"/>
    <w:rsid w:val="009925C0"/>
    <w:rsid w:val="009959BC"/>
    <w:rsid w:val="009A2618"/>
    <w:rsid w:val="009A4BCD"/>
    <w:rsid w:val="009B11EB"/>
    <w:rsid w:val="009B67B8"/>
    <w:rsid w:val="009C362E"/>
    <w:rsid w:val="009C6301"/>
    <w:rsid w:val="009D4362"/>
    <w:rsid w:val="009E3D55"/>
    <w:rsid w:val="009E5386"/>
    <w:rsid w:val="009F1264"/>
    <w:rsid w:val="009F431A"/>
    <w:rsid w:val="00A03BEA"/>
    <w:rsid w:val="00A2638B"/>
    <w:rsid w:val="00A4153C"/>
    <w:rsid w:val="00A471FB"/>
    <w:rsid w:val="00A47D0E"/>
    <w:rsid w:val="00A66024"/>
    <w:rsid w:val="00A6709D"/>
    <w:rsid w:val="00A779D0"/>
    <w:rsid w:val="00A91AAC"/>
    <w:rsid w:val="00A956ED"/>
    <w:rsid w:val="00A95CFE"/>
    <w:rsid w:val="00AA4EC7"/>
    <w:rsid w:val="00AA51F1"/>
    <w:rsid w:val="00AA6D01"/>
    <w:rsid w:val="00AB22A6"/>
    <w:rsid w:val="00AB3CE6"/>
    <w:rsid w:val="00AB6592"/>
    <w:rsid w:val="00AC2029"/>
    <w:rsid w:val="00AC3C81"/>
    <w:rsid w:val="00AD5198"/>
    <w:rsid w:val="00AD792B"/>
    <w:rsid w:val="00AE3CA9"/>
    <w:rsid w:val="00AE5175"/>
    <w:rsid w:val="00AF1C9D"/>
    <w:rsid w:val="00AF5E55"/>
    <w:rsid w:val="00B00ECE"/>
    <w:rsid w:val="00B0361D"/>
    <w:rsid w:val="00B03799"/>
    <w:rsid w:val="00B0626D"/>
    <w:rsid w:val="00B12CEC"/>
    <w:rsid w:val="00B12F70"/>
    <w:rsid w:val="00B14003"/>
    <w:rsid w:val="00B256C4"/>
    <w:rsid w:val="00B54D22"/>
    <w:rsid w:val="00B56B66"/>
    <w:rsid w:val="00B60D64"/>
    <w:rsid w:val="00B6569A"/>
    <w:rsid w:val="00B66C1F"/>
    <w:rsid w:val="00B66F52"/>
    <w:rsid w:val="00B716F0"/>
    <w:rsid w:val="00B80AF6"/>
    <w:rsid w:val="00B867D7"/>
    <w:rsid w:val="00BA2BDE"/>
    <w:rsid w:val="00BC2C39"/>
    <w:rsid w:val="00BD0A9B"/>
    <w:rsid w:val="00BD73B9"/>
    <w:rsid w:val="00BE3287"/>
    <w:rsid w:val="00BE3A14"/>
    <w:rsid w:val="00BF4763"/>
    <w:rsid w:val="00BF5588"/>
    <w:rsid w:val="00C0707C"/>
    <w:rsid w:val="00C16C36"/>
    <w:rsid w:val="00C21A77"/>
    <w:rsid w:val="00C3556F"/>
    <w:rsid w:val="00C45EA5"/>
    <w:rsid w:val="00C50DED"/>
    <w:rsid w:val="00C574FF"/>
    <w:rsid w:val="00C654AF"/>
    <w:rsid w:val="00C6648C"/>
    <w:rsid w:val="00C71CAB"/>
    <w:rsid w:val="00C736A0"/>
    <w:rsid w:val="00C73EC5"/>
    <w:rsid w:val="00C748FA"/>
    <w:rsid w:val="00C761F2"/>
    <w:rsid w:val="00C80B7B"/>
    <w:rsid w:val="00C877A3"/>
    <w:rsid w:val="00CA7535"/>
    <w:rsid w:val="00CB0D36"/>
    <w:rsid w:val="00CB0F7D"/>
    <w:rsid w:val="00CB72F4"/>
    <w:rsid w:val="00CC17A1"/>
    <w:rsid w:val="00CD5B4F"/>
    <w:rsid w:val="00CE48D5"/>
    <w:rsid w:val="00CE50C6"/>
    <w:rsid w:val="00CF0107"/>
    <w:rsid w:val="00CF02E4"/>
    <w:rsid w:val="00D01F6A"/>
    <w:rsid w:val="00D05665"/>
    <w:rsid w:val="00D1137B"/>
    <w:rsid w:val="00D252A4"/>
    <w:rsid w:val="00D468E4"/>
    <w:rsid w:val="00D62263"/>
    <w:rsid w:val="00D67714"/>
    <w:rsid w:val="00D71A21"/>
    <w:rsid w:val="00D7294B"/>
    <w:rsid w:val="00D8019C"/>
    <w:rsid w:val="00D86057"/>
    <w:rsid w:val="00D92602"/>
    <w:rsid w:val="00D976F5"/>
    <w:rsid w:val="00DA40C0"/>
    <w:rsid w:val="00DB2F64"/>
    <w:rsid w:val="00DB6724"/>
    <w:rsid w:val="00DD0F4C"/>
    <w:rsid w:val="00DD1C59"/>
    <w:rsid w:val="00DE4D10"/>
    <w:rsid w:val="00DE6903"/>
    <w:rsid w:val="00DE7203"/>
    <w:rsid w:val="00DF3D8B"/>
    <w:rsid w:val="00E06910"/>
    <w:rsid w:val="00E21736"/>
    <w:rsid w:val="00E33686"/>
    <w:rsid w:val="00E33B14"/>
    <w:rsid w:val="00E36C46"/>
    <w:rsid w:val="00E46CCE"/>
    <w:rsid w:val="00E72975"/>
    <w:rsid w:val="00E956A2"/>
    <w:rsid w:val="00EA5DCC"/>
    <w:rsid w:val="00EB3AC8"/>
    <w:rsid w:val="00EB5441"/>
    <w:rsid w:val="00EC2620"/>
    <w:rsid w:val="00EE0F15"/>
    <w:rsid w:val="00EE2691"/>
    <w:rsid w:val="00EF0BA7"/>
    <w:rsid w:val="00EF3F1E"/>
    <w:rsid w:val="00EF5D70"/>
    <w:rsid w:val="00F00302"/>
    <w:rsid w:val="00F125EC"/>
    <w:rsid w:val="00F15A40"/>
    <w:rsid w:val="00F15DF7"/>
    <w:rsid w:val="00F30EE4"/>
    <w:rsid w:val="00F33BED"/>
    <w:rsid w:val="00F560FB"/>
    <w:rsid w:val="00F56E3A"/>
    <w:rsid w:val="00F6301C"/>
    <w:rsid w:val="00F662C1"/>
    <w:rsid w:val="00F66CDA"/>
    <w:rsid w:val="00F77F7C"/>
    <w:rsid w:val="00F87D60"/>
    <w:rsid w:val="00F90396"/>
    <w:rsid w:val="00F90704"/>
    <w:rsid w:val="00FA501F"/>
    <w:rsid w:val="00FA688B"/>
    <w:rsid w:val="00FD0595"/>
    <w:rsid w:val="00FD31B5"/>
    <w:rsid w:val="00FD4335"/>
    <w:rsid w:val="00FD5493"/>
    <w:rsid w:val="00FE0662"/>
    <w:rsid w:val="00FE695F"/>
    <w:rsid w:val="00FE699B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31C3"/>
  <w15:docId w15:val="{B5082988-3505-4646-811E-7642306D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39CD"/>
    <w:pPr>
      <w:keepNext/>
      <w:keepLines/>
      <w:overflowPunct w:val="0"/>
      <w:autoSpaceDE w:val="0"/>
      <w:autoSpaceDN w:val="0"/>
      <w:adjustRightInd w:val="0"/>
      <w:spacing w:before="320" w:after="120" w:line="240" w:lineRule="auto"/>
      <w:ind w:firstLine="709"/>
      <w:outlineLvl w:val="1"/>
    </w:pPr>
    <w:rPr>
      <w:rFonts w:ascii="Times New Roman" w:eastAsia="Times New Roman" w:hAnsi="Times New Roman"/>
      <w:bCs/>
      <w:i/>
      <w:sz w:val="28"/>
      <w:szCs w:val="26"/>
      <w:lang w:eastAsia="uz-Cyrl-UZ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39CD"/>
    <w:rPr>
      <w:rFonts w:ascii="Times New Roman" w:eastAsia="Times New Roman" w:hAnsi="Times New Roman" w:cs="Times New Roman"/>
      <w:bCs/>
      <w:i/>
      <w:sz w:val="28"/>
      <w:szCs w:val="26"/>
      <w:lang w:eastAsia="uz-Cyrl-UZ"/>
    </w:rPr>
  </w:style>
  <w:style w:type="table" w:styleId="a3">
    <w:name w:val="Table Grid"/>
    <w:basedOn w:val="a1"/>
    <w:uiPriority w:val="59"/>
    <w:rsid w:val="007B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7A1"/>
  </w:style>
  <w:style w:type="paragraph" w:styleId="a7">
    <w:name w:val="footer"/>
    <w:basedOn w:val="a"/>
    <w:link w:val="a8"/>
    <w:uiPriority w:val="99"/>
    <w:unhideWhenUsed/>
    <w:rsid w:val="00CC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7A1"/>
  </w:style>
  <w:style w:type="paragraph" w:styleId="a9">
    <w:name w:val="Balloon Text"/>
    <w:basedOn w:val="a"/>
    <w:link w:val="aa"/>
    <w:uiPriority w:val="99"/>
    <w:semiHidden/>
    <w:unhideWhenUsed/>
    <w:rsid w:val="0056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13F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320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51FFD"/>
    <w:rPr>
      <w:rFonts w:ascii="Times New Roman" w:eastAsia="Times New Roman" w:hAnsi="Times New Roman"/>
      <w:i/>
      <w:iCs/>
    </w:rPr>
  </w:style>
  <w:style w:type="character" w:customStyle="1" w:styleId="ac">
    <w:name w:val="Основной текст_"/>
    <w:link w:val="1"/>
    <w:rsid w:val="00451FFD"/>
    <w:rPr>
      <w:rFonts w:ascii="Times New Roman" w:eastAsia="Times New Roman" w:hAnsi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51FFD"/>
    <w:pPr>
      <w:widowControl w:val="0"/>
      <w:spacing w:after="320" w:line="286" w:lineRule="auto"/>
      <w:ind w:firstLine="72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">
    <w:name w:val="Основной текст1"/>
    <w:basedOn w:val="a"/>
    <w:link w:val="ac"/>
    <w:rsid w:val="00451FFD"/>
    <w:pPr>
      <w:widowControl w:val="0"/>
      <w:spacing w:after="280" w:line="286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BD0A9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Основной текст Знак1"/>
    <w:qFormat/>
    <w:rsid w:val="00BD0A9B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803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748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0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67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22F-5864-4F1F-A53E-315B6F04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29T16:05:00Z</cp:lastPrinted>
  <dcterms:created xsi:type="dcterms:W3CDTF">2022-11-17T15:02:00Z</dcterms:created>
  <dcterms:modified xsi:type="dcterms:W3CDTF">2023-02-06T07:44:00Z</dcterms:modified>
</cp:coreProperties>
</file>